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64972D79" w14:textId="77777777" w:rsidR="00DF0A0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DF0A0C" w:rsidRPr="00DF0A0C">
        <w:rPr>
          <w:rFonts w:ascii="Arial" w:hAnsi="Arial" w:cs="Arial"/>
          <w:sz w:val="18"/>
          <w:szCs w:val="18"/>
        </w:rPr>
        <w:t>SPU 288767/2025</w:t>
      </w:r>
    </w:p>
    <w:p w14:paraId="186A1C63" w14:textId="44C56A98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F0A0C" w:rsidRPr="00DF0A0C">
        <w:rPr>
          <w:rFonts w:ascii="Arial" w:hAnsi="Arial" w:cs="Arial"/>
          <w:sz w:val="18"/>
          <w:szCs w:val="18"/>
        </w:rPr>
        <w:t>spuess980253d4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57E6B5F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9E48AB">
        <w:rPr>
          <w:rFonts w:ascii="Arial" w:hAnsi="Arial" w:cs="Arial"/>
          <w:sz w:val="18"/>
          <w:szCs w:val="18"/>
        </w:rPr>
        <w:t>xxxx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782D07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B4BAA">
        <w:rPr>
          <w:rFonts w:ascii="Arial" w:hAnsi="Arial" w:cs="Arial"/>
          <w:sz w:val="18"/>
          <w:szCs w:val="18"/>
        </w:rPr>
        <w:t>xxxx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BB1993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9E48AB">
        <w:rPr>
          <w:rFonts w:ascii="Arial" w:hAnsi="Arial" w:cs="Arial"/>
          <w:sz w:val="18"/>
          <w:szCs w:val="18"/>
        </w:rPr>
        <w:t>xxxx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0FC5BC45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84E3D">
        <w:rPr>
          <w:rFonts w:ascii="Arial" w:hAnsi="Arial" w:cs="Arial"/>
          <w:sz w:val="18"/>
          <w:szCs w:val="18"/>
        </w:rPr>
        <w:t>15.7.</w:t>
      </w:r>
      <w:r w:rsidR="00C36CB2">
        <w:rPr>
          <w:rFonts w:ascii="Arial" w:hAnsi="Arial" w:cs="Arial"/>
          <w:sz w:val="18"/>
          <w:szCs w:val="18"/>
        </w:rPr>
        <w:t xml:space="preserve">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707CD65" w14:textId="2B995F39" w:rsidR="00416ACD" w:rsidRDefault="001F3491" w:rsidP="00732CBA">
      <w:pPr>
        <w:rPr>
          <w:rFonts w:ascii="Arial" w:hAnsi="Arial" w:cs="Arial"/>
          <w:b/>
          <w:bCs/>
          <w:sz w:val="22"/>
          <w:szCs w:val="22"/>
        </w:rPr>
      </w:pPr>
      <w:r w:rsidRPr="001F3491">
        <w:rPr>
          <w:rFonts w:ascii="Arial" w:hAnsi="Arial" w:cs="Arial"/>
          <w:b/>
          <w:sz w:val="22"/>
          <w:szCs w:val="22"/>
        </w:rPr>
        <w:t>Objednávka</w:t>
      </w:r>
      <w:r w:rsidR="00DF0A0C">
        <w:rPr>
          <w:rFonts w:ascii="Arial" w:hAnsi="Arial" w:cs="Arial"/>
          <w:b/>
          <w:sz w:val="22"/>
          <w:szCs w:val="22"/>
        </w:rPr>
        <w:t xml:space="preserve">: </w:t>
      </w:r>
      <w:r w:rsidR="00284E3D">
        <w:rPr>
          <w:rFonts w:ascii="Arial" w:hAnsi="Arial" w:cs="Arial"/>
          <w:b/>
          <w:sz w:val="22"/>
          <w:szCs w:val="22"/>
        </w:rPr>
        <w:t xml:space="preserve">grafické </w:t>
      </w:r>
      <w:r w:rsidRPr="001F3491">
        <w:rPr>
          <w:rFonts w:ascii="Arial" w:hAnsi="Arial" w:cs="Arial"/>
          <w:b/>
          <w:sz w:val="22"/>
          <w:szCs w:val="22"/>
        </w:rPr>
        <w:t xml:space="preserve">zpracování </w:t>
      </w:r>
      <w:r w:rsidR="00284E3D" w:rsidRPr="00284E3D">
        <w:rPr>
          <w:rFonts w:ascii="Arial" w:hAnsi="Arial" w:cs="Arial"/>
          <w:b/>
          <w:bCs/>
          <w:sz w:val="22"/>
          <w:szCs w:val="22"/>
        </w:rPr>
        <w:t>Manuál pro obce a vlastníky pozemků</w:t>
      </w:r>
      <w:r w:rsidR="00284E3D">
        <w:rPr>
          <w:rFonts w:ascii="Arial" w:hAnsi="Arial" w:cs="Arial"/>
          <w:b/>
          <w:bCs/>
          <w:sz w:val="22"/>
          <w:szCs w:val="22"/>
        </w:rPr>
        <w:t xml:space="preserve"> 2025</w:t>
      </w:r>
      <w:r w:rsidR="00E92B1A">
        <w:rPr>
          <w:rFonts w:ascii="Arial" w:hAnsi="Arial" w:cs="Arial"/>
          <w:b/>
          <w:bCs/>
          <w:sz w:val="22"/>
          <w:szCs w:val="22"/>
        </w:rPr>
        <w:t xml:space="preserve"> pro web a tisk</w:t>
      </w:r>
    </w:p>
    <w:p w14:paraId="2F905E60" w14:textId="77777777" w:rsidR="00284E3D" w:rsidRPr="00732CBA" w:rsidRDefault="00284E3D" w:rsidP="00732CBA">
      <w:pPr>
        <w:rPr>
          <w:rFonts w:ascii="Arial" w:hAnsi="Arial" w:cs="Arial"/>
          <w:sz w:val="22"/>
          <w:szCs w:val="22"/>
        </w:rPr>
      </w:pPr>
    </w:p>
    <w:p w14:paraId="091128E1" w14:textId="36EBE05A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E92B1A" w:rsidRPr="00E92B1A">
        <w:rPr>
          <w:rFonts w:ascii="Arial" w:hAnsi="Arial" w:cs="Arial"/>
          <w:sz w:val="22"/>
          <w:szCs w:val="22"/>
        </w:rPr>
        <w:t>Grafické zpracování pro tisk a náhledové .pdf pro web Manuál pro obce a vlastníky pozemků 2025</w:t>
      </w:r>
      <w:r w:rsidR="00E92B1A">
        <w:rPr>
          <w:rFonts w:ascii="Arial" w:hAnsi="Arial" w:cs="Arial"/>
          <w:sz w:val="22"/>
          <w:szCs w:val="22"/>
        </w:rPr>
        <w:t>.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193C1949" w14:textId="6F65F2F2" w:rsid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G</w:t>
      </w:r>
      <w:r w:rsidRPr="00284E3D">
        <w:rPr>
          <w:rFonts w:ascii="Arial" w:eastAsiaTheme="minorHAnsi" w:hAnsi="Arial" w:cs="Arial"/>
          <w:color w:val="000000"/>
          <w:sz w:val="22"/>
          <w:szCs w:val="22"/>
        </w:rPr>
        <w:t>rafické zpracování pro tisk a náhledové .pdf pro web Manuál pro obce a vlastníky pozemků 2025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E92B1A">
        <w:rPr>
          <w:rFonts w:ascii="Arial" w:eastAsiaTheme="minorHAnsi" w:hAnsi="Arial" w:cs="Arial"/>
          <w:color w:val="000000"/>
          <w:sz w:val="22"/>
          <w:szCs w:val="22"/>
        </w:rPr>
        <w:t>který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S</w:t>
      </w:r>
      <w:r w:rsidR="00E92B1A">
        <w:rPr>
          <w:rFonts w:ascii="Arial" w:eastAsiaTheme="minorHAnsi" w:hAnsi="Arial" w:cs="Arial"/>
          <w:color w:val="000000"/>
          <w:sz w:val="22"/>
          <w:szCs w:val="22"/>
        </w:rPr>
        <w:t>P</w:t>
      </w:r>
      <w:r>
        <w:rPr>
          <w:rFonts w:ascii="Arial" w:eastAsiaTheme="minorHAnsi" w:hAnsi="Arial" w:cs="Arial"/>
          <w:color w:val="000000"/>
          <w:sz w:val="22"/>
          <w:szCs w:val="22"/>
        </w:rPr>
        <w:t>Ú vydává ve spolupráci s MZe – CSV.</w:t>
      </w:r>
    </w:p>
    <w:p w14:paraId="22F23E8B" w14:textId="5853C2D6" w:rsid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Příprava pro tisková data: </w:t>
      </w:r>
    </w:p>
    <w:p w14:paraId="178126B2" w14:textId="1CF544FA" w:rsidR="00284E3D" w:rsidRPr="00284E3D" w:rsidRDefault="00284E3D" w:rsidP="00284E3D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>Velikost A5</w:t>
      </w:r>
    </w:p>
    <w:p w14:paraId="652A79D8" w14:textId="229A6910" w:rsidR="00284E3D" w:rsidRPr="00284E3D" w:rsidRDefault="00284E3D" w:rsidP="00284E3D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počet stran dělitelný 4, ale max. 24 stran </w:t>
      </w:r>
    </w:p>
    <w:p w14:paraId="427B3640" w14:textId="37CAC17B" w:rsidR="00284E3D" w:rsidRPr="00284E3D" w:rsidRDefault="00284E3D" w:rsidP="00284E3D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spadávka (přesah) min. 5 mm </w:t>
      </w:r>
    </w:p>
    <w:p w14:paraId="3928C795" w14:textId="0C10F574" w:rsidR="00284E3D" w:rsidRPr="00284E3D" w:rsidRDefault="00284E3D" w:rsidP="00284E3D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ořezové značky vzdálené min. 5 mm od hrany ořezu </w:t>
      </w:r>
    </w:p>
    <w:p w14:paraId="06D09E12" w14:textId="77777777" w:rsidR="00284E3D" w:rsidRP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Grafický návrh bude vycházet z grafiky v rámci aktivit CSV vydávaných brožur.  </w:t>
      </w:r>
    </w:p>
    <w:p w14:paraId="0C4CB9BC" w14:textId="77777777" w:rsidR="00284E3D" w:rsidRP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</w:p>
    <w:p w14:paraId="767E26AD" w14:textId="77777777" w:rsidR="00284E3D" w:rsidRP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V maximální možné míře bude dodržen manuál jednotného vizuálního stylu Celostátní sítě pro venkov při použití log a znaků (EU, MZe, CSV, SZP). Loga EU a SZP budou muset být umístěna na přední straně obálky a logo EU musí být poměrově největší ze všech využitých log. </w:t>
      </w:r>
    </w:p>
    <w:p w14:paraId="38F64619" w14:textId="77777777" w:rsidR="00284E3D" w:rsidRPr="00284E3D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Grafika SPÚ: Logomanuál / Tiskový servis | Státní pozemkový úřad </w:t>
      </w:r>
    </w:p>
    <w:p w14:paraId="2E2DF1A0" w14:textId="3AB79668" w:rsidR="00922816" w:rsidRDefault="00284E3D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Grafika CSV: „graficky manual CSV“ součástí </w:t>
      </w:r>
      <w:r w:rsidR="00E92B1A">
        <w:rPr>
          <w:rFonts w:ascii="Arial" w:eastAsiaTheme="minorHAnsi" w:hAnsi="Arial" w:cs="Arial"/>
          <w:color w:val="000000"/>
          <w:sz w:val="22"/>
          <w:szCs w:val="22"/>
        </w:rPr>
        <w:t xml:space="preserve">sdílené </w:t>
      </w:r>
      <w:r w:rsidRPr="00284E3D">
        <w:rPr>
          <w:rFonts w:ascii="Arial" w:eastAsiaTheme="minorHAnsi" w:hAnsi="Arial" w:cs="Arial"/>
          <w:color w:val="000000"/>
          <w:sz w:val="22"/>
          <w:szCs w:val="22"/>
        </w:rPr>
        <w:t xml:space="preserve">složky </w:t>
      </w:r>
    </w:p>
    <w:p w14:paraId="668E2752" w14:textId="77777777" w:rsidR="00922816" w:rsidRDefault="00922816" w:rsidP="00284E3D">
      <w:pPr>
        <w:rPr>
          <w:rFonts w:ascii="Arial" w:eastAsiaTheme="minorHAnsi" w:hAnsi="Arial" w:cs="Arial"/>
          <w:color w:val="000000"/>
          <w:sz w:val="22"/>
          <w:szCs w:val="22"/>
        </w:rPr>
      </w:pPr>
    </w:p>
    <w:p w14:paraId="185F2451" w14:textId="6A0AEF87" w:rsidR="003D5D0B" w:rsidRPr="007A35F0" w:rsidRDefault="00922816" w:rsidP="00284E3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Do</w:t>
      </w:r>
      <w:r w:rsidR="00E94F87" w:rsidRPr="007A35F0">
        <w:rPr>
          <w:rFonts w:ascii="Arial" w:hAnsi="Arial" w:cs="Arial"/>
          <w:color w:val="000000" w:themeColor="text1"/>
          <w:sz w:val="22"/>
          <w:szCs w:val="22"/>
        </w:rPr>
        <w:t>davatel se zavazuje zaslat Objednateli návrh k náhledu a připomínká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korekturám ze strany SPÚ a MZe.</w:t>
      </w:r>
    </w:p>
    <w:p w14:paraId="6BAC5828" w14:textId="77777777" w:rsidR="00E94F87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B99E0A5" w14:textId="6D02E8CE" w:rsidR="00284E3D" w:rsidRPr="00284E3D" w:rsidRDefault="00234415" w:rsidP="00284E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 xml:space="preserve">Termín </w:t>
      </w:r>
      <w:r w:rsidR="008B038B" w:rsidRPr="00FB2C00">
        <w:rPr>
          <w:rFonts w:ascii="Arial" w:hAnsi="Arial" w:cs="Arial"/>
          <w:sz w:val="22"/>
          <w:szCs w:val="22"/>
        </w:rPr>
        <w:t xml:space="preserve">pro </w:t>
      </w:r>
      <w:r w:rsidR="00BA4935">
        <w:rPr>
          <w:rFonts w:ascii="Arial" w:hAnsi="Arial" w:cs="Arial"/>
          <w:sz w:val="22"/>
          <w:szCs w:val="22"/>
        </w:rPr>
        <w:t xml:space="preserve">odeslání kompletně zpracovaného a Objednatelem schváleného </w:t>
      </w:r>
      <w:r w:rsidR="00284E3D" w:rsidRPr="00284E3D">
        <w:rPr>
          <w:rFonts w:ascii="Arial" w:hAnsi="Arial" w:cs="Arial"/>
          <w:sz w:val="22"/>
          <w:szCs w:val="22"/>
        </w:rPr>
        <w:t>dokončení včetně korektur ze strany SPÚ a MZe do 28.7.2025.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C84F67" w14:textId="77777777" w:rsidR="00E94F87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06BA8930" w14:textId="77777777" w:rsidR="00922816" w:rsidRDefault="00922816" w:rsidP="00732CBA">
      <w:pPr>
        <w:rPr>
          <w:rFonts w:ascii="Arial" w:hAnsi="Arial" w:cs="Arial"/>
          <w:b/>
          <w:sz w:val="22"/>
          <w:szCs w:val="22"/>
        </w:rPr>
      </w:pPr>
    </w:p>
    <w:p w14:paraId="769D3133" w14:textId="369AD43F" w:rsidR="00445768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1D7E6CB0" w14:textId="77777777" w:rsidR="00E94F87" w:rsidRPr="00732CBA" w:rsidRDefault="00E94F87" w:rsidP="00732CBA">
      <w:pPr>
        <w:rPr>
          <w:rFonts w:ascii="Arial" w:hAnsi="Arial" w:cs="Arial"/>
          <w:b/>
          <w:sz w:val="22"/>
          <w:szCs w:val="22"/>
        </w:rPr>
      </w:pPr>
    </w:p>
    <w:p w14:paraId="45BBA00F" w14:textId="20017AB9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284E3D">
        <w:rPr>
          <w:rFonts w:ascii="Arial" w:hAnsi="Arial" w:cs="Arial"/>
          <w:sz w:val="22"/>
          <w:szCs w:val="22"/>
        </w:rPr>
        <w:t>5</w:t>
      </w:r>
      <w:r w:rsidR="00E94F87" w:rsidRPr="00FE4BE4">
        <w:rPr>
          <w:rFonts w:ascii="Arial" w:hAnsi="Arial" w:cs="Arial"/>
          <w:sz w:val="22"/>
          <w:szCs w:val="22"/>
        </w:rPr>
        <w:t>.</w:t>
      </w:r>
      <w:r w:rsidRPr="00FE4BE4">
        <w:rPr>
          <w:rFonts w:ascii="Arial" w:hAnsi="Arial" w:cs="Arial"/>
          <w:sz w:val="22"/>
          <w:szCs w:val="22"/>
        </w:rPr>
        <w:t xml:space="preserve"> </w:t>
      </w:r>
      <w:r w:rsidR="00284E3D">
        <w:rPr>
          <w:rFonts w:ascii="Arial" w:hAnsi="Arial" w:cs="Arial"/>
          <w:sz w:val="22"/>
          <w:szCs w:val="22"/>
        </w:rPr>
        <w:t>7</w:t>
      </w:r>
      <w:r w:rsidRPr="00FE4BE4">
        <w:rPr>
          <w:rFonts w:ascii="Arial" w:hAnsi="Arial" w:cs="Arial"/>
          <w:sz w:val="22"/>
          <w:szCs w:val="22"/>
        </w:rPr>
        <w:t>. 2025</w:t>
      </w:r>
      <w:r w:rsidR="00732CBA" w:rsidRPr="00FE4BE4">
        <w:rPr>
          <w:rFonts w:ascii="Arial" w:hAnsi="Arial" w:cs="Arial"/>
          <w:sz w:val="22"/>
          <w:szCs w:val="22"/>
        </w:rPr>
        <w:t xml:space="preserve"> a v </w:t>
      </w:r>
      <w:r w:rsidRPr="00FE4BE4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564B4F3B" w:rsidR="00732CBA" w:rsidRPr="00C16C06" w:rsidRDefault="00445768" w:rsidP="00732CBA">
      <w:pPr>
        <w:rPr>
          <w:rFonts w:ascii="Arial" w:hAnsi="Arial" w:cs="Arial"/>
          <w:sz w:val="22"/>
          <w:szCs w:val="22"/>
        </w:rPr>
      </w:pPr>
      <w:r w:rsidRPr="00C16C06">
        <w:rPr>
          <w:rFonts w:ascii="Arial" w:hAnsi="Arial" w:cs="Arial"/>
          <w:sz w:val="22"/>
          <w:szCs w:val="22"/>
        </w:rPr>
        <w:t>Max. možná cena bez DPH……………………………….</w:t>
      </w:r>
      <w:r w:rsidR="006D2489" w:rsidRPr="00C16C06">
        <w:rPr>
          <w:rFonts w:ascii="Arial" w:hAnsi="Arial" w:cs="Arial"/>
          <w:sz w:val="22"/>
          <w:szCs w:val="22"/>
        </w:rPr>
        <w:t>.</w:t>
      </w:r>
      <w:r w:rsidR="00284E3D">
        <w:rPr>
          <w:rFonts w:ascii="Arial" w:hAnsi="Arial" w:cs="Arial"/>
          <w:sz w:val="22"/>
          <w:szCs w:val="22"/>
        </w:rPr>
        <w:t>40</w:t>
      </w:r>
      <w:r w:rsidR="00521D1A" w:rsidRPr="00C16C06">
        <w:rPr>
          <w:rFonts w:ascii="Arial" w:hAnsi="Arial" w:cs="Arial"/>
          <w:sz w:val="22"/>
          <w:szCs w:val="22"/>
        </w:rPr>
        <w:t xml:space="preserve"> </w:t>
      </w:r>
      <w:r w:rsidR="00284E3D">
        <w:rPr>
          <w:rFonts w:ascii="Arial" w:hAnsi="Arial" w:cs="Arial"/>
          <w:sz w:val="22"/>
          <w:szCs w:val="22"/>
        </w:rPr>
        <w:t>500</w:t>
      </w:r>
      <w:r w:rsidR="00D57F17" w:rsidRPr="00C16C06">
        <w:rPr>
          <w:rFonts w:ascii="Arial" w:hAnsi="Arial" w:cs="Arial"/>
          <w:sz w:val="22"/>
          <w:szCs w:val="22"/>
        </w:rPr>
        <w:t xml:space="preserve"> </w:t>
      </w:r>
      <w:r w:rsidR="00732CBA" w:rsidRPr="00C16C06">
        <w:rPr>
          <w:rFonts w:ascii="Arial" w:hAnsi="Arial" w:cs="Arial"/>
          <w:sz w:val="22"/>
          <w:szCs w:val="22"/>
        </w:rPr>
        <w:t>Kč</w:t>
      </w:r>
    </w:p>
    <w:p w14:paraId="24A2D828" w14:textId="6EC51B81" w:rsidR="00732CBA" w:rsidRPr="00C16C06" w:rsidRDefault="00445768" w:rsidP="00732CBA">
      <w:pPr>
        <w:rPr>
          <w:rFonts w:ascii="Arial" w:hAnsi="Arial" w:cs="Arial"/>
          <w:sz w:val="22"/>
          <w:szCs w:val="22"/>
        </w:rPr>
      </w:pPr>
      <w:r w:rsidRPr="00C16C06">
        <w:rPr>
          <w:rFonts w:ascii="Arial" w:hAnsi="Arial" w:cs="Arial"/>
          <w:sz w:val="22"/>
          <w:szCs w:val="22"/>
        </w:rPr>
        <w:t>DPH……………………………………………............................21</w:t>
      </w:r>
      <w:r w:rsidR="00732CBA" w:rsidRPr="00C16C06">
        <w:rPr>
          <w:rFonts w:ascii="Arial" w:hAnsi="Arial" w:cs="Arial"/>
          <w:sz w:val="22"/>
          <w:szCs w:val="22"/>
        </w:rPr>
        <w:t> %</w:t>
      </w:r>
    </w:p>
    <w:p w14:paraId="6E580F2C" w14:textId="16DF2189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C16C06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C16C06">
        <w:rPr>
          <w:rFonts w:ascii="Arial" w:hAnsi="Arial" w:cs="Arial"/>
          <w:b/>
          <w:bCs/>
          <w:sz w:val="22"/>
          <w:szCs w:val="22"/>
        </w:rPr>
        <w:t>..</w:t>
      </w:r>
      <w:r w:rsidR="00C5728E" w:rsidRPr="00C16C06">
        <w:t xml:space="preserve"> </w:t>
      </w:r>
      <w:r w:rsidR="00284E3D">
        <w:rPr>
          <w:rFonts w:ascii="Arial" w:hAnsi="Arial" w:cs="Arial"/>
          <w:b/>
          <w:bCs/>
          <w:sz w:val="22"/>
          <w:szCs w:val="22"/>
        </w:rPr>
        <w:t>49</w:t>
      </w:r>
      <w:r w:rsidR="00521D1A" w:rsidRPr="00C16C06">
        <w:rPr>
          <w:rFonts w:ascii="Arial" w:hAnsi="Arial" w:cs="Arial"/>
          <w:b/>
          <w:bCs/>
          <w:sz w:val="22"/>
          <w:szCs w:val="22"/>
        </w:rPr>
        <w:t xml:space="preserve"> </w:t>
      </w:r>
      <w:r w:rsidR="00284E3D">
        <w:rPr>
          <w:rFonts w:ascii="Arial" w:hAnsi="Arial" w:cs="Arial"/>
          <w:b/>
          <w:bCs/>
          <w:sz w:val="22"/>
          <w:szCs w:val="22"/>
        </w:rPr>
        <w:t>005</w:t>
      </w:r>
      <w:r w:rsidR="00C5728E" w:rsidRPr="00C16C06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C16C06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5BEACFF5" w14:textId="77777777" w:rsidR="00E94F87" w:rsidRPr="00732CBA" w:rsidRDefault="00E94F87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4A47D6" w14:textId="3484A68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Fakturace dle skutečných hodin. 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 xml:space="preserve">. 11. 2024. Objednatel doplňuje, že faktura bude zaslána na e-mailovou adresu komunikace@spu.gov.cz nebo doručením na adresu Státní pozemkový úřad, Odbor kancelář ústředního ředitele, Husinecká 1024/11a, 130 00, Praha 3 – Žižkov. 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F6D5F40" w14:textId="77777777" w:rsidR="00E94F87" w:rsidRPr="00732CBA" w:rsidRDefault="00E94F87" w:rsidP="00732CBA">
      <w:pPr>
        <w:rPr>
          <w:rFonts w:ascii="Arial" w:hAnsi="Arial" w:cs="Arial"/>
          <w:b/>
          <w:bCs/>
          <w:sz w:val="22"/>
          <w:szCs w:val="22"/>
        </w:rPr>
      </w:pP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5127C315" w14:textId="3CE7EB90" w:rsidR="006B488D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718BF2EB" w14:textId="287D19D9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62556582" w14:textId="0124179A" w:rsidR="00A9209B" w:rsidRPr="00732CBA" w:rsidRDefault="00A9209B" w:rsidP="00732CBA">
      <w:pPr>
        <w:rPr>
          <w:rFonts w:ascii="Arial" w:hAnsi="Arial" w:cs="Arial"/>
          <w:sz w:val="22"/>
          <w:szCs w:val="22"/>
        </w:rPr>
      </w:pP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5C155B0" w14:textId="77777777" w:rsidR="00B20974" w:rsidRPr="00732CBA" w:rsidRDefault="00B20974" w:rsidP="00732CBA">
      <w:pPr>
        <w:rPr>
          <w:rFonts w:ascii="Arial" w:hAnsi="Arial" w:cs="Arial"/>
          <w:sz w:val="22"/>
          <w:szCs w:val="22"/>
        </w:rPr>
      </w:pPr>
    </w:p>
    <w:p w14:paraId="2B9269F6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33015E0C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DF0A0C" w:rsidRPr="00DF0A0C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288767/2025</w:t>
      </w:r>
    </w:p>
    <w:p w14:paraId="75F7F3AC" w14:textId="4B058890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DF0A0C" w:rsidRPr="00DF0A0C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253d4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346039B6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9E48AB">
        <w:rPr>
          <w:rFonts w:ascii="Arial" w:hAnsi="Arial" w:cs="Arial"/>
          <w:sz w:val="22"/>
          <w:szCs w:val="22"/>
        </w:rPr>
        <w:t>18. 7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1ADAF34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9E48AB">
        <w:rPr>
          <w:rFonts w:ascii="Arial" w:hAnsi="Arial" w:cs="Arial"/>
          <w:sz w:val="22"/>
          <w:szCs w:val="22"/>
        </w:rPr>
        <w:t>xxx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DB4BA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BA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4BA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B8D"/>
    <w:multiLevelType w:val="hybridMultilevel"/>
    <w:tmpl w:val="10A61F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6BCC"/>
    <w:multiLevelType w:val="hybridMultilevel"/>
    <w:tmpl w:val="6B541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06095"/>
    <w:multiLevelType w:val="hybridMultilevel"/>
    <w:tmpl w:val="686A3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349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6"/>
  </w:num>
  <w:num w:numId="2" w16cid:durableId="621031636">
    <w:abstractNumId w:val="8"/>
  </w:num>
  <w:num w:numId="3" w16cid:durableId="806316140">
    <w:abstractNumId w:val="2"/>
  </w:num>
  <w:num w:numId="4" w16cid:durableId="546917525">
    <w:abstractNumId w:val="0"/>
  </w:num>
  <w:num w:numId="5" w16cid:durableId="902839288">
    <w:abstractNumId w:val="7"/>
  </w:num>
  <w:num w:numId="6" w16cid:durableId="304553565">
    <w:abstractNumId w:val="5"/>
  </w:num>
  <w:num w:numId="7" w16cid:durableId="1146513731">
    <w:abstractNumId w:val="1"/>
  </w:num>
  <w:num w:numId="8" w16cid:durableId="1384451049">
    <w:abstractNumId w:val="4"/>
  </w:num>
  <w:num w:numId="9" w16cid:durableId="1804037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7758F"/>
    <w:rsid w:val="00093CEC"/>
    <w:rsid w:val="000A3DFB"/>
    <w:rsid w:val="000C0073"/>
    <w:rsid w:val="000C3927"/>
    <w:rsid w:val="000C732E"/>
    <w:rsid w:val="000D0183"/>
    <w:rsid w:val="000D357B"/>
    <w:rsid w:val="000F0368"/>
    <w:rsid w:val="000F1CFD"/>
    <w:rsid w:val="000F5C3D"/>
    <w:rsid w:val="001071EB"/>
    <w:rsid w:val="00123D97"/>
    <w:rsid w:val="001309C4"/>
    <w:rsid w:val="00136E8E"/>
    <w:rsid w:val="00150F22"/>
    <w:rsid w:val="001676F2"/>
    <w:rsid w:val="001677B6"/>
    <w:rsid w:val="00174160"/>
    <w:rsid w:val="001833CC"/>
    <w:rsid w:val="0019208A"/>
    <w:rsid w:val="001930DA"/>
    <w:rsid w:val="001B5F6F"/>
    <w:rsid w:val="001B6637"/>
    <w:rsid w:val="001C5C27"/>
    <w:rsid w:val="001D18F5"/>
    <w:rsid w:val="001D4132"/>
    <w:rsid w:val="001D6808"/>
    <w:rsid w:val="001F3491"/>
    <w:rsid w:val="00217AF0"/>
    <w:rsid w:val="00221E37"/>
    <w:rsid w:val="0022403E"/>
    <w:rsid w:val="00234415"/>
    <w:rsid w:val="00240FF3"/>
    <w:rsid w:val="0025543D"/>
    <w:rsid w:val="002563D9"/>
    <w:rsid w:val="00263EEB"/>
    <w:rsid w:val="00270B6D"/>
    <w:rsid w:val="00273861"/>
    <w:rsid w:val="002808A9"/>
    <w:rsid w:val="002834BF"/>
    <w:rsid w:val="00284B46"/>
    <w:rsid w:val="00284E3D"/>
    <w:rsid w:val="002A599B"/>
    <w:rsid w:val="002B0583"/>
    <w:rsid w:val="002B16B4"/>
    <w:rsid w:val="002B59D2"/>
    <w:rsid w:val="002B7AB6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568C"/>
    <w:rsid w:val="00347746"/>
    <w:rsid w:val="00356967"/>
    <w:rsid w:val="00365A4F"/>
    <w:rsid w:val="00371D54"/>
    <w:rsid w:val="00372BE2"/>
    <w:rsid w:val="00376743"/>
    <w:rsid w:val="003B198B"/>
    <w:rsid w:val="003C0515"/>
    <w:rsid w:val="003C4491"/>
    <w:rsid w:val="003D1E7E"/>
    <w:rsid w:val="003D58E4"/>
    <w:rsid w:val="003D5D0B"/>
    <w:rsid w:val="003E0C0D"/>
    <w:rsid w:val="00400CF5"/>
    <w:rsid w:val="00416ACD"/>
    <w:rsid w:val="00420577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A101B"/>
    <w:rsid w:val="004A32C4"/>
    <w:rsid w:val="004A5041"/>
    <w:rsid w:val="004A51BF"/>
    <w:rsid w:val="004B618A"/>
    <w:rsid w:val="004D302C"/>
    <w:rsid w:val="004D30F1"/>
    <w:rsid w:val="004D605D"/>
    <w:rsid w:val="004E309B"/>
    <w:rsid w:val="004E61F3"/>
    <w:rsid w:val="004F508A"/>
    <w:rsid w:val="005136DC"/>
    <w:rsid w:val="00521D1A"/>
    <w:rsid w:val="0052642D"/>
    <w:rsid w:val="00532860"/>
    <w:rsid w:val="00547CE0"/>
    <w:rsid w:val="005563A4"/>
    <w:rsid w:val="005668B7"/>
    <w:rsid w:val="00582D49"/>
    <w:rsid w:val="005A61AB"/>
    <w:rsid w:val="005A6A95"/>
    <w:rsid w:val="005C5291"/>
    <w:rsid w:val="00600ACB"/>
    <w:rsid w:val="00610C8C"/>
    <w:rsid w:val="0061238A"/>
    <w:rsid w:val="0062422C"/>
    <w:rsid w:val="00646BED"/>
    <w:rsid w:val="00657DAA"/>
    <w:rsid w:val="006818A7"/>
    <w:rsid w:val="00691434"/>
    <w:rsid w:val="006A4642"/>
    <w:rsid w:val="006B488D"/>
    <w:rsid w:val="006C6312"/>
    <w:rsid w:val="006D2489"/>
    <w:rsid w:val="006D490A"/>
    <w:rsid w:val="00700DA1"/>
    <w:rsid w:val="00703C55"/>
    <w:rsid w:val="0070427E"/>
    <w:rsid w:val="00705D2B"/>
    <w:rsid w:val="00713D08"/>
    <w:rsid w:val="007154A9"/>
    <w:rsid w:val="00717680"/>
    <w:rsid w:val="0072168B"/>
    <w:rsid w:val="00732CBA"/>
    <w:rsid w:val="0073640E"/>
    <w:rsid w:val="0075105A"/>
    <w:rsid w:val="00791DEE"/>
    <w:rsid w:val="00792ADF"/>
    <w:rsid w:val="00793589"/>
    <w:rsid w:val="007A35F0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15B40"/>
    <w:rsid w:val="00821A2E"/>
    <w:rsid w:val="0084471F"/>
    <w:rsid w:val="008450D2"/>
    <w:rsid w:val="00851A12"/>
    <w:rsid w:val="008632DE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2816"/>
    <w:rsid w:val="00927DB5"/>
    <w:rsid w:val="0094428F"/>
    <w:rsid w:val="00946C5B"/>
    <w:rsid w:val="00964E88"/>
    <w:rsid w:val="009730FA"/>
    <w:rsid w:val="0098320A"/>
    <w:rsid w:val="009978BC"/>
    <w:rsid w:val="00997DE1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E48AB"/>
    <w:rsid w:val="009E5D3B"/>
    <w:rsid w:val="009E695D"/>
    <w:rsid w:val="009F147D"/>
    <w:rsid w:val="009F37FF"/>
    <w:rsid w:val="009F60DA"/>
    <w:rsid w:val="009F61AA"/>
    <w:rsid w:val="00A054C9"/>
    <w:rsid w:val="00A31080"/>
    <w:rsid w:val="00A51C1B"/>
    <w:rsid w:val="00A551DB"/>
    <w:rsid w:val="00A561DA"/>
    <w:rsid w:val="00A67F6F"/>
    <w:rsid w:val="00A74462"/>
    <w:rsid w:val="00A74CDE"/>
    <w:rsid w:val="00A83A31"/>
    <w:rsid w:val="00A9209B"/>
    <w:rsid w:val="00AA6047"/>
    <w:rsid w:val="00AB0405"/>
    <w:rsid w:val="00AB1E22"/>
    <w:rsid w:val="00AB2220"/>
    <w:rsid w:val="00AC1ECD"/>
    <w:rsid w:val="00AC793E"/>
    <w:rsid w:val="00AE25F4"/>
    <w:rsid w:val="00AE3D60"/>
    <w:rsid w:val="00AE4448"/>
    <w:rsid w:val="00AE70F3"/>
    <w:rsid w:val="00AE7635"/>
    <w:rsid w:val="00AF2268"/>
    <w:rsid w:val="00B012B6"/>
    <w:rsid w:val="00B132D0"/>
    <w:rsid w:val="00B14514"/>
    <w:rsid w:val="00B14864"/>
    <w:rsid w:val="00B150AA"/>
    <w:rsid w:val="00B1528A"/>
    <w:rsid w:val="00B20974"/>
    <w:rsid w:val="00B22013"/>
    <w:rsid w:val="00B32AF2"/>
    <w:rsid w:val="00B405CA"/>
    <w:rsid w:val="00B422A5"/>
    <w:rsid w:val="00B431A3"/>
    <w:rsid w:val="00B6270E"/>
    <w:rsid w:val="00B719B3"/>
    <w:rsid w:val="00B8771F"/>
    <w:rsid w:val="00BA11FB"/>
    <w:rsid w:val="00BA2512"/>
    <w:rsid w:val="00BA4935"/>
    <w:rsid w:val="00BC09F7"/>
    <w:rsid w:val="00BC3410"/>
    <w:rsid w:val="00BD03CB"/>
    <w:rsid w:val="00BE6EB3"/>
    <w:rsid w:val="00BF777D"/>
    <w:rsid w:val="00C05024"/>
    <w:rsid w:val="00C07DAF"/>
    <w:rsid w:val="00C138B3"/>
    <w:rsid w:val="00C16089"/>
    <w:rsid w:val="00C162E6"/>
    <w:rsid w:val="00C16C0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2493"/>
    <w:rsid w:val="00C71B98"/>
    <w:rsid w:val="00C7787F"/>
    <w:rsid w:val="00C81599"/>
    <w:rsid w:val="00C82197"/>
    <w:rsid w:val="00C82AF6"/>
    <w:rsid w:val="00CA3CDC"/>
    <w:rsid w:val="00CC2E30"/>
    <w:rsid w:val="00CC45D1"/>
    <w:rsid w:val="00CD355D"/>
    <w:rsid w:val="00CE67A3"/>
    <w:rsid w:val="00CE72E6"/>
    <w:rsid w:val="00CF67C0"/>
    <w:rsid w:val="00D03167"/>
    <w:rsid w:val="00D11BF3"/>
    <w:rsid w:val="00D15EE0"/>
    <w:rsid w:val="00D2634D"/>
    <w:rsid w:val="00D34AFF"/>
    <w:rsid w:val="00D37CAC"/>
    <w:rsid w:val="00D45F2C"/>
    <w:rsid w:val="00D57F17"/>
    <w:rsid w:val="00D606C7"/>
    <w:rsid w:val="00D65D2C"/>
    <w:rsid w:val="00D70B30"/>
    <w:rsid w:val="00D71F60"/>
    <w:rsid w:val="00D82573"/>
    <w:rsid w:val="00D91E8F"/>
    <w:rsid w:val="00D95706"/>
    <w:rsid w:val="00D964EE"/>
    <w:rsid w:val="00DB3109"/>
    <w:rsid w:val="00DB4BAA"/>
    <w:rsid w:val="00DB604D"/>
    <w:rsid w:val="00DE3118"/>
    <w:rsid w:val="00DE647E"/>
    <w:rsid w:val="00DF0A0C"/>
    <w:rsid w:val="00E00C12"/>
    <w:rsid w:val="00E04C50"/>
    <w:rsid w:val="00E1608F"/>
    <w:rsid w:val="00E24C36"/>
    <w:rsid w:val="00E36506"/>
    <w:rsid w:val="00E375A4"/>
    <w:rsid w:val="00E4771D"/>
    <w:rsid w:val="00E53761"/>
    <w:rsid w:val="00E7484B"/>
    <w:rsid w:val="00E751F3"/>
    <w:rsid w:val="00E92727"/>
    <w:rsid w:val="00E92B1A"/>
    <w:rsid w:val="00E94F87"/>
    <w:rsid w:val="00EB34F9"/>
    <w:rsid w:val="00ED0AE3"/>
    <w:rsid w:val="00EE6420"/>
    <w:rsid w:val="00EF1BF7"/>
    <w:rsid w:val="00EF685F"/>
    <w:rsid w:val="00F04E42"/>
    <w:rsid w:val="00F128E0"/>
    <w:rsid w:val="00F17FC9"/>
    <w:rsid w:val="00F40CD6"/>
    <w:rsid w:val="00F4680E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4B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5</cp:revision>
  <cp:lastPrinted>2025-03-10T13:22:00Z</cp:lastPrinted>
  <dcterms:created xsi:type="dcterms:W3CDTF">2025-07-15T12:48:00Z</dcterms:created>
  <dcterms:modified xsi:type="dcterms:W3CDTF">2025-08-25T12:11:00Z</dcterms:modified>
</cp:coreProperties>
</file>